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3F172" w14:textId="586AB659" w:rsidR="00FC358D" w:rsidRPr="00FC358D" w:rsidRDefault="00FC358D" w:rsidP="00FC358D">
      <w:pPr>
        <w:spacing w:line="240" w:lineRule="exact"/>
        <w:jc w:val="center"/>
        <w:rPr>
          <w:rFonts w:ascii="ＭＳ 明朝" w:hAnsi="ＭＳ 明朝"/>
          <w:sz w:val="18"/>
          <w:szCs w:val="18"/>
        </w:rPr>
      </w:pPr>
    </w:p>
    <w:p w14:paraId="3E091281" w14:textId="64FEEE97" w:rsidR="00F17B5D" w:rsidRPr="00764D57" w:rsidRDefault="00DC5D7F" w:rsidP="00764D57">
      <w:pPr>
        <w:jc w:val="center"/>
        <w:rPr>
          <w:rFonts w:ascii="ＭＳ 明朝" w:hAnsi="ＭＳ 明朝"/>
          <w:sz w:val="16"/>
          <w:szCs w:val="16"/>
        </w:rPr>
      </w:pPr>
      <w:r w:rsidRPr="00702F16">
        <w:rPr>
          <w:rFonts w:ascii="ＭＳ 明朝" w:hAnsi="ＭＳ 明朝" w:hint="eastAsia"/>
          <w:sz w:val="36"/>
          <w:szCs w:val="36"/>
        </w:rPr>
        <w:t>技能検定受検</w:t>
      </w:r>
      <w:r w:rsidR="002156A2" w:rsidRPr="00702F16">
        <w:rPr>
          <w:rFonts w:ascii="ＭＳ 明朝" w:hAnsi="ＭＳ 明朝" w:hint="eastAsia"/>
          <w:sz w:val="36"/>
          <w:szCs w:val="36"/>
        </w:rPr>
        <w:t>申請書等</w:t>
      </w:r>
      <w:r w:rsidR="001C13D2" w:rsidRPr="00702F16">
        <w:rPr>
          <w:rFonts w:ascii="ＭＳ 明朝" w:hAnsi="ＭＳ 明朝" w:hint="eastAsia"/>
          <w:sz w:val="36"/>
          <w:szCs w:val="36"/>
        </w:rPr>
        <w:t>送付</w:t>
      </w:r>
      <w:r w:rsidRPr="00702F16">
        <w:rPr>
          <w:rFonts w:ascii="ＭＳ 明朝" w:hAnsi="ＭＳ 明朝" w:hint="eastAsia"/>
          <w:sz w:val="36"/>
          <w:szCs w:val="36"/>
          <w:lang w:eastAsia="zh-TW"/>
        </w:rPr>
        <w:t>申込書</w:t>
      </w:r>
    </w:p>
    <w:p w14:paraId="5CB61C1E" w14:textId="77777777" w:rsidR="00657449" w:rsidRDefault="00657449" w:rsidP="00657449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7D17C4D6" w14:textId="34E8A95D" w:rsidR="00D51302" w:rsidRPr="001E68AA" w:rsidRDefault="00702F16" w:rsidP="00F27913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E68AA">
        <w:rPr>
          <w:rFonts w:ascii="ＭＳ 明朝" w:hAnsi="ＭＳ 明朝" w:hint="eastAsia"/>
          <w:sz w:val="22"/>
          <w:szCs w:val="22"/>
        </w:rPr>
        <w:t>※</w:t>
      </w:r>
      <w:r w:rsidR="00D51302" w:rsidRPr="001E68AA">
        <w:rPr>
          <w:rFonts w:ascii="ＭＳ 明朝" w:hAnsi="ＭＳ 明朝" w:hint="eastAsia"/>
          <w:sz w:val="22"/>
          <w:szCs w:val="22"/>
        </w:rPr>
        <w:t>この送付申込書は、受検申請書を入手していただくための用紙です。</w:t>
      </w:r>
    </w:p>
    <w:p w14:paraId="13E74E1D" w14:textId="77777777" w:rsidR="00D51302" w:rsidRPr="001E68AA" w:rsidRDefault="00D51302" w:rsidP="00F27913">
      <w:pPr>
        <w:spacing w:line="340" w:lineRule="exact"/>
        <w:ind w:left="360" w:firstLineChars="50" w:firstLine="110"/>
        <w:rPr>
          <w:rFonts w:ascii="ＭＳ 明朝" w:hAnsi="ＭＳ 明朝"/>
          <w:sz w:val="22"/>
          <w:szCs w:val="22"/>
        </w:rPr>
      </w:pPr>
      <w:r w:rsidRPr="001E68AA">
        <w:rPr>
          <w:rFonts w:ascii="ＭＳ 明朝" w:hAnsi="ＭＳ 明朝" w:hint="eastAsia"/>
          <w:sz w:val="22"/>
          <w:szCs w:val="22"/>
        </w:rPr>
        <w:t>この</w:t>
      </w:r>
      <w:r w:rsidRPr="001E68AA">
        <w:rPr>
          <w:rFonts w:ascii="ＭＳ 明朝" w:hAnsi="ＭＳ 明朝" w:hint="eastAsia"/>
          <w:sz w:val="22"/>
          <w:szCs w:val="22"/>
          <w:u w:val="single"/>
        </w:rPr>
        <w:t>送付申込書では受検の申込みは出来ません</w:t>
      </w:r>
      <w:r w:rsidRPr="001E68AA">
        <w:rPr>
          <w:rFonts w:ascii="ＭＳ 明朝" w:hAnsi="ＭＳ 明朝" w:hint="eastAsia"/>
          <w:sz w:val="22"/>
          <w:szCs w:val="22"/>
        </w:rPr>
        <w:t>のでご注意ください。</w:t>
      </w:r>
    </w:p>
    <w:p w14:paraId="2BAC787E" w14:textId="5EBF0491" w:rsidR="00D51302" w:rsidRPr="001E68AA" w:rsidRDefault="00702F16" w:rsidP="00F27913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E68AA">
        <w:rPr>
          <w:rFonts w:ascii="ＭＳ 明朝" w:hAnsi="ＭＳ 明朝" w:hint="eastAsia"/>
          <w:sz w:val="22"/>
          <w:szCs w:val="22"/>
        </w:rPr>
        <w:t>※</w:t>
      </w:r>
      <w:r w:rsidR="00D51302" w:rsidRPr="001E68AA">
        <w:rPr>
          <w:rFonts w:ascii="ＭＳ 明朝" w:hAnsi="ＭＳ 明朝" w:hint="eastAsia"/>
          <w:sz w:val="22"/>
          <w:szCs w:val="22"/>
        </w:rPr>
        <w:t>受検申請期間前までに、この送付申込書が到着するよう余裕をもって送付してください。</w:t>
      </w:r>
    </w:p>
    <w:p w14:paraId="129737F8" w14:textId="067FF421" w:rsidR="00F17B5D" w:rsidRPr="00764D57" w:rsidRDefault="00702F16" w:rsidP="00F27913">
      <w:pPr>
        <w:spacing w:line="340" w:lineRule="exact"/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1E68AA">
        <w:rPr>
          <w:rFonts w:ascii="ＭＳ 明朝" w:hAnsi="ＭＳ 明朝" w:hint="eastAsia"/>
          <w:sz w:val="22"/>
          <w:szCs w:val="22"/>
        </w:rPr>
        <w:t>※</w:t>
      </w:r>
      <w:r w:rsidR="00D51302" w:rsidRPr="001E68AA">
        <w:rPr>
          <w:rFonts w:ascii="ＭＳ 明朝" w:hAnsi="ＭＳ 明朝" w:hint="eastAsia"/>
          <w:sz w:val="22"/>
          <w:szCs w:val="22"/>
        </w:rPr>
        <w:t>必要事項を記入したこの送付申込書と</w:t>
      </w:r>
      <w:r w:rsidR="00657449">
        <w:rPr>
          <w:rFonts w:ascii="ＭＳ 明朝" w:hAnsi="ＭＳ 明朝" w:hint="eastAsia"/>
          <w:sz w:val="22"/>
          <w:szCs w:val="22"/>
        </w:rPr>
        <w:t>、</w:t>
      </w:r>
      <w:r w:rsidR="00657449" w:rsidRPr="00F27913">
        <w:rPr>
          <w:rFonts w:ascii="ＭＳ 明朝" w:hAnsi="ＭＳ 明朝" w:hint="eastAsia"/>
          <w:b/>
          <w:bCs/>
          <w:sz w:val="22"/>
          <w:szCs w:val="22"/>
          <w:u w:val="single"/>
        </w:rPr>
        <w:t>切手を貼付した返送用角2封筒</w:t>
      </w:r>
      <w:r w:rsidR="00D51302" w:rsidRPr="00F27913">
        <w:rPr>
          <w:rFonts w:ascii="ＭＳ 明朝" w:hAnsi="ＭＳ 明朝" w:hint="eastAsia"/>
          <w:b/>
          <w:bCs/>
          <w:sz w:val="22"/>
          <w:szCs w:val="22"/>
          <w:u w:val="single"/>
        </w:rPr>
        <w:t>を同封の上</w:t>
      </w:r>
      <w:r w:rsidR="00D51302" w:rsidRPr="001E68AA">
        <w:rPr>
          <w:rFonts w:ascii="ＭＳ 明朝" w:hAnsi="ＭＳ 明朝" w:hint="eastAsia"/>
          <w:sz w:val="22"/>
          <w:szCs w:val="22"/>
        </w:rPr>
        <w:t>、</w:t>
      </w:r>
      <w:r w:rsidRPr="001E68AA">
        <w:rPr>
          <w:rFonts w:ascii="ＭＳ 明朝" w:hAnsi="ＭＳ 明朝" w:hint="eastAsia"/>
          <w:sz w:val="22"/>
          <w:szCs w:val="22"/>
        </w:rPr>
        <w:t>【</w:t>
      </w:r>
      <w:r w:rsidR="00D51302" w:rsidRPr="001E68AA">
        <w:rPr>
          <w:rFonts w:ascii="ＭＳ 明朝" w:hAnsi="ＭＳ 明朝" w:hint="eastAsia"/>
          <w:sz w:val="22"/>
          <w:szCs w:val="22"/>
        </w:rPr>
        <w:t>送付先</w:t>
      </w:r>
      <w:r w:rsidRPr="001E68AA">
        <w:rPr>
          <w:rFonts w:ascii="ＭＳ 明朝" w:hAnsi="ＭＳ 明朝" w:hint="eastAsia"/>
          <w:sz w:val="22"/>
          <w:szCs w:val="22"/>
        </w:rPr>
        <w:t>】</w:t>
      </w:r>
      <w:r w:rsidR="00D51302" w:rsidRPr="001E68AA">
        <w:rPr>
          <w:rFonts w:ascii="ＭＳ 明朝" w:hAnsi="ＭＳ 明朝" w:hint="eastAsia"/>
          <w:sz w:val="22"/>
          <w:szCs w:val="22"/>
        </w:rPr>
        <w:t>まで郵送してください。</w:t>
      </w:r>
      <w:r w:rsidR="00657449">
        <w:rPr>
          <w:rFonts w:ascii="ＭＳ 明朝" w:hAnsi="ＭＳ 明朝" w:hint="eastAsia"/>
          <w:sz w:val="22"/>
          <w:szCs w:val="22"/>
        </w:rPr>
        <w:t>なお、</w:t>
      </w:r>
      <w:r w:rsidR="00ED623A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当協会会員の企業・団体様</w:t>
      </w:r>
      <w:r w:rsidR="00126B69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からの申込み</w:t>
      </w:r>
      <w:r w:rsidR="00ED623A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は</w:t>
      </w:r>
      <w:r w:rsidR="00126B69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、</w:t>
      </w:r>
      <w:r w:rsidR="00ED623A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返送用</w:t>
      </w:r>
      <w:r w:rsidR="00126B69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封筒および</w:t>
      </w:r>
      <w:r w:rsidR="00ED623A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切手不要です。</w:t>
      </w:r>
    </w:p>
    <w:p w14:paraId="4E4ACF6D" w14:textId="78340439" w:rsidR="00FE2432" w:rsidRPr="00702F16" w:rsidRDefault="00EE77CF">
      <w:pPr>
        <w:rPr>
          <w:rFonts w:ascii="ＭＳ 明朝" w:hAnsi="ＭＳ 明朝"/>
          <w:sz w:val="24"/>
          <w:lang w:eastAsia="zh-TW"/>
        </w:rPr>
      </w:pPr>
      <w:r>
        <w:rPr>
          <w:noProof/>
        </w:rPr>
        <w:pict w14:anchorId="539FF44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1.75pt;margin-top:45.15pt;width:174.2pt;height:40.2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6472EE9E" w14:textId="03D8FB2C" w:rsidR="00F55549" w:rsidRPr="004239C1" w:rsidRDefault="004239C1" w:rsidP="004239C1">
                  <w:pPr>
                    <w:spacing w:line="300" w:lineRule="exact"/>
                    <w:rPr>
                      <w:b/>
                      <w:bCs/>
                      <w:sz w:val="16"/>
                      <w:szCs w:val="20"/>
                    </w:rPr>
                  </w:pP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切手の金額は</w:t>
                  </w:r>
                  <w:r w:rsidR="00F55549"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下の表を参考に</w:t>
                  </w: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して下さい。</w:t>
                  </w:r>
                </w:p>
                <w:p w14:paraId="0A39881A" w14:textId="1C493C6C" w:rsidR="00F55549" w:rsidRPr="004239C1" w:rsidRDefault="004239C1" w:rsidP="004239C1">
                  <w:pPr>
                    <w:spacing w:line="300" w:lineRule="exact"/>
                    <w:rPr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重量＝</w:t>
                  </w:r>
                  <w:r w:rsidR="00F55549"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返送用封筒</w:t>
                  </w: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＋</w:t>
                  </w:r>
                  <w:r w:rsidR="00F55549"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希望書類</w:t>
                  </w: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総数</w:t>
                  </w:r>
                  <w:r w:rsidR="00F55549"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の</w:t>
                  </w: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重さ</w:t>
                  </w:r>
                </w:p>
              </w:txbxContent>
            </v:textbox>
          </v:shape>
        </w:pict>
      </w:r>
      <w:r w:rsidR="00FE2432" w:rsidRPr="00702F16">
        <w:rPr>
          <w:rFonts w:ascii="ＭＳ 明朝" w:hAnsi="ＭＳ 明朝" w:hint="eastAsia"/>
          <w:sz w:val="24"/>
          <w:lang w:eastAsia="zh-TW"/>
        </w:rPr>
        <w:t xml:space="preserve">１． </w:t>
      </w:r>
      <w:r w:rsidR="00EF0F0D" w:rsidRPr="00702F16">
        <w:rPr>
          <w:rFonts w:ascii="ＭＳ 明朝" w:hAnsi="ＭＳ 明朝" w:hint="eastAsia"/>
          <w:sz w:val="24"/>
          <w:lang w:eastAsia="zh-TW"/>
        </w:rPr>
        <w:t>送付</w:t>
      </w:r>
      <w:r w:rsidR="00FE2432" w:rsidRPr="00702F16">
        <w:rPr>
          <w:rFonts w:ascii="ＭＳ 明朝" w:hAnsi="ＭＳ 明朝" w:hint="eastAsia"/>
          <w:sz w:val="24"/>
          <w:lang w:eastAsia="zh-TW"/>
        </w:rPr>
        <w:t>希望資料</w:t>
      </w:r>
    </w:p>
    <w:tbl>
      <w:tblPr>
        <w:tblW w:w="0" w:type="auto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3"/>
        <w:gridCol w:w="1276"/>
        <w:gridCol w:w="1134"/>
      </w:tblGrid>
      <w:tr w:rsidR="008D1BF1" w14:paraId="1CCD4DB7" w14:textId="44D3355E" w:rsidTr="00B545F7">
        <w:trPr>
          <w:trHeight w:val="510"/>
        </w:trPr>
        <w:tc>
          <w:tcPr>
            <w:tcW w:w="4283" w:type="dxa"/>
          </w:tcPr>
          <w:p w14:paraId="27047A7E" w14:textId="77777777" w:rsidR="008D1BF1" w:rsidRDefault="008D1BF1" w:rsidP="00020B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種　　類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A853B82" w14:textId="77777777" w:rsidR="008D1BF1" w:rsidRDefault="008D1BF1" w:rsidP="00020B08">
            <w:pPr>
              <w:jc w:val="center"/>
              <w:rPr>
                <w:sz w:val="24"/>
                <w:szCs w:val="22"/>
              </w:rPr>
            </w:pPr>
            <w:r w:rsidRPr="008D1BF1">
              <w:rPr>
                <w:rFonts w:hint="eastAsia"/>
                <w:sz w:val="24"/>
                <w:szCs w:val="22"/>
              </w:rPr>
              <w:t>ご希望</w:t>
            </w:r>
          </w:p>
          <w:p w14:paraId="71DBEAD8" w14:textId="6A51ADCB" w:rsidR="008D1BF1" w:rsidRDefault="008D1BF1" w:rsidP="00020B08">
            <w:pPr>
              <w:jc w:val="center"/>
              <w:rPr>
                <w:sz w:val="28"/>
              </w:rPr>
            </w:pPr>
            <w:r w:rsidRPr="008D1BF1">
              <w:rPr>
                <w:rFonts w:hint="eastAsia"/>
                <w:sz w:val="24"/>
                <w:szCs w:val="22"/>
              </w:rPr>
              <w:t>部数</w:t>
            </w:r>
          </w:p>
        </w:tc>
        <w:tc>
          <w:tcPr>
            <w:tcW w:w="1134" w:type="dxa"/>
          </w:tcPr>
          <w:p w14:paraId="258542AF" w14:textId="77777777" w:rsidR="008D1BF1" w:rsidRDefault="008D1BF1" w:rsidP="008D1BF1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</w:t>
            </w:r>
            <w:r>
              <w:rPr>
                <w:rFonts w:hint="eastAsia"/>
                <w:sz w:val="24"/>
                <w:szCs w:val="22"/>
              </w:rPr>
              <w:t>部当り</w:t>
            </w:r>
          </w:p>
          <w:p w14:paraId="79312BA3" w14:textId="26F1CE54" w:rsidR="008D1BF1" w:rsidRPr="008D1BF1" w:rsidRDefault="008D1BF1" w:rsidP="008D1BF1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重量</w:t>
            </w:r>
          </w:p>
        </w:tc>
      </w:tr>
      <w:tr w:rsidR="008D1BF1" w14:paraId="319C0F71" w14:textId="6E63F796" w:rsidTr="00B545F7">
        <w:trPr>
          <w:cantSplit/>
          <w:trHeight w:val="340"/>
        </w:trPr>
        <w:tc>
          <w:tcPr>
            <w:tcW w:w="4283" w:type="dxa"/>
            <w:tcBorders>
              <w:right w:val="single" w:sz="12" w:space="0" w:color="auto"/>
            </w:tcBorders>
          </w:tcPr>
          <w:p w14:paraId="0B2B3907" w14:textId="77777777" w:rsidR="008D1BF1" w:rsidRDefault="008D1BF1" w:rsidP="008D1BF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特</w:t>
            </w:r>
            <w:r>
              <w:rPr>
                <w:rFonts w:hint="eastAsia"/>
                <w:sz w:val="24"/>
                <w:lang w:eastAsia="zh-TW"/>
              </w:rPr>
              <w:t>級技能検定受検申請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378954" w14:textId="26020925" w:rsidR="008D1BF1" w:rsidRDefault="008D1BF1" w:rsidP="008D1BF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EE2E39" w14:textId="0CA14AE0" w:rsidR="008D1BF1" w:rsidRDefault="008D1BF1" w:rsidP="008D1B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>1</w:t>
            </w:r>
            <w:r w:rsidR="00653521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g</w:t>
            </w:r>
          </w:p>
        </w:tc>
      </w:tr>
      <w:tr w:rsidR="00653521" w14:paraId="1113D7C8" w14:textId="41704315" w:rsidTr="00B545F7">
        <w:trPr>
          <w:cantSplit/>
          <w:trHeight w:val="340"/>
        </w:trPr>
        <w:tc>
          <w:tcPr>
            <w:tcW w:w="4283" w:type="dxa"/>
            <w:tcBorders>
              <w:right w:val="single" w:sz="12" w:space="0" w:color="auto"/>
            </w:tcBorders>
          </w:tcPr>
          <w:p w14:paraId="4B09372B" w14:textId="77777777" w:rsidR="00653521" w:rsidRDefault="00653521" w:rsidP="00653521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１級技能検定受検申請書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B9653A6" w14:textId="39A3AD9B" w:rsidR="00653521" w:rsidRDefault="00653521" w:rsidP="0065352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B487A6" w14:textId="37FEB8C4" w:rsidR="00653521" w:rsidRDefault="00653521" w:rsidP="00653521">
            <w:pPr>
              <w:jc w:val="center"/>
              <w:rPr>
                <w:sz w:val="24"/>
                <w:lang w:eastAsia="zh-TW"/>
              </w:rPr>
            </w:pPr>
            <w:r w:rsidRPr="0030713A">
              <w:rPr>
                <w:rFonts w:hint="eastAsia"/>
                <w:sz w:val="24"/>
              </w:rPr>
              <w:t>約</w:t>
            </w:r>
            <w:r w:rsidRPr="0030713A">
              <w:rPr>
                <w:rFonts w:hint="eastAsia"/>
                <w:sz w:val="24"/>
              </w:rPr>
              <w:t>19g</w:t>
            </w:r>
          </w:p>
        </w:tc>
      </w:tr>
      <w:tr w:rsidR="00653521" w14:paraId="64B15FFA" w14:textId="1BC49E09" w:rsidTr="00B545F7">
        <w:trPr>
          <w:cantSplit/>
          <w:trHeight w:val="340"/>
        </w:trPr>
        <w:tc>
          <w:tcPr>
            <w:tcW w:w="4283" w:type="dxa"/>
            <w:tcBorders>
              <w:right w:val="single" w:sz="12" w:space="0" w:color="auto"/>
            </w:tcBorders>
          </w:tcPr>
          <w:p w14:paraId="4149CA47" w14:textId="77777777" w:rsidR="00653521" w:rsidRDefault="00653521" w:rsidP="0065352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２級技能検定受検申請書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6E1EF97" w14:textId="7DEB9644" w:rsidR="00653521" w:rsidRPr="00F41325" w:rsidRDefault="00653521" w:rsidP="00653521">
            <w:pPr>
              <w:jc w:val="center"/>
              <w:rPr>
                <w:sz w:val="24"/>
                <w:lang w:eastAsia="zh-TW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E6BCFF" w14:textId="0ACE6361" w:rsidR="00653521" w:rsidRDefault="00653521" w:rsidP="00653521">
            <w:pPr>
              <w:jc w:val="center"/>
              <w:rPr>
                <w:sz w:val="24"/>
                <w:lang w:eastAsia="zh-TW"/>
              </w:rPr>
            </w:pPr>
            <w:r w:rsidRPr="0030713A">
              <w:rPr>
                <w:rFonts w:hint="eastAsia"/>
                <w:sz w:val="24"/>
              </w:rPr>
              <w:t>約</w:t>
            </w:r>
            <w:r w:rsidRPr="0030713A">
              <w:rPr>
                <w:rFonts w:hint="eastAsia"/>
                <w:sz w:val="24"/>
              </w:rPr>
              <w:t>19g</w:t>
            </w:r>
          </w:p>
        </w:tc>
      </w:tr>
      <w:tr w:rsidR="00653521" w14:paraId="58C9418D" w14:textId="1AED737B" w:rsidTr="00B545F7">
        <w:trPr>
          <w:cantSplit/>
          <w:trHeight w:val="340"/>
        </w:trPr>
        <w:tc>
          <w:tcPr>
            <w:tcW w:w="4283" w:type="dxa"/>
            <w:tcBorders>
              <w:right w:val="single" w:sz="12" w:space="0" w:color="auto"/>
            </w:tcBorders>
          </w:tcPr>
          <w:p w14:paraId="03BBD7C9" w14:textId="77777777" w:rsidR="00653521" w:rsidRDefault="00653521" w:rsidP="0065352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３級技能検定受検申請書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851E4F4" w14:textId="187B9727" w:rsidR="00653521" w:rsidRDefault="00653521" w:rsidP="00653521">
            <w:pPr>
              <w:jc w:val="center"/>
              <w:rPr>
                <w:sz w:val="24"/>
                <w:lang w:eastAsia="zh-TW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EF3718" w14:textId="36994AD8" w:rsidR="00653521" w:rsidRDefault="00653521" w:rsidP="00653521">
            <w:pPr>
              <w:jc w:val="center"/>
              <w:rPr>
                <w:sz w:val="24"/>
              </w:rPr>
            </w:pPr>
            <w:r w:rsidRPr="0030713A">
              <w:rPr>
                <w:rFonts w:hint="eastAsia"/>
                <w:sz w:val="24"/>
              </w:rPr>
              <w:t>約</w:t>
            </w:r>
            <w:r w:rsidRPr="0030713A">
              <w:rPr>
                <w:rFonts w:hint="eastAsia"/>
                <w:sz w:val="24"/>
              </w:rPr>
              <w:t>19g</w:t>
            </w:r>
          </w:p>
        </w:tc>
      </w:tr>
      <w:tr w:rsidR="00653521" w14:paraId="15856452" w14:textId="3221883C" w:rsidTr="00B545F7">
        <w:trPr>
          <w:cantSplit/>
          <w:trHeight w:val="340"/>
        </w:trPr>
        <w:tc>
          <w:tcPr>
            <w:tcW w:w="4283" w:type="dxa"/>
            <w:tcBorders>
              <w:right w:val="single" w:sz="12" w:space="0" w:color="auto"/>
            </w:tcBorders>
          </w:tcPr>
          <w:p w14:paraId="3BE4A10E" w14:textId="77777777" w:rsidR="00653521" w:rsidRDefault="00653521" w:rsidP="0065352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単一等級技能検定受検申請書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D035FF7" w14:textId="54615E95" w:rsidR="00653521" w:rsidRDefault="00653521" w:rsidP="0065352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92663A" w14:textId="6F2F6D40" w:rsidR="00653521" w:rsidRPr="008D1BF1" w:rsidRDefault="00653521" w:rsidP="00653521">
            <w:pPr>
              <w:jc w:val="center"/>
              <w:rPr>
                <w:b/>
                <w:bCs/>
                <w:sz w:val="24"/>
                <w:lang w:eastAsia="zh-TW"/>
              </w:rPr>
            </w:pPr>
            <w:r w:rsidRPr="0030713A">
              <w:rPr>
                <w:rFonts w:hint="eastAsia"/>
                <w:sz w:val="24"/>
              </w:rPr>
              <w:t>約</w:t>
            </w:r>
            <w:r w:rsidRPr="0030713A">
              <w:rPr>
                <w:rFonts w:hint="eastAsia"/>
                <w:sz w:val="24"/>
              </w:rPr>
              <w:t>19g</w:t>
            </w:r>
          </w:p>
        </w:tc>
      </w:tr>
      <w:tr w:rsidR="00653521" w14:paraId="0A77D898" w14:textId="05689F95" w:rsidTr="00B545F7">
        <w:trPr>
          <w:cantSplit/>
          <w:trHeight w:val="340"/>
        </w:trPr>
        <w:tc>
          <w:tcPr>
            <w:tcW w:w="4283" w:type="dxa"/>
            <w:tcBorders>
              <w:right w:val="single" w:sz="12" w:space="0" w:color="auto"/>
            </w:tcBorders>
          </w:tcPr>
          <w:p w14:paraId="39664C3F" w14:textId="77777777" w:rsidR="00653521" w:rsidRDefault="00653521" w:rsidP="0065352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技能競技大会参加申込書（技能五輪）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487D80B" w14:textId="77969F33" w:rsidR="00653521" w:rsidRDefault="00653521" w:rsidP="0065352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2A7116" w14:textId="6D8FB99D" w:rsidR="00653521" w:rsidRDefault="00653521" w:rsidP="00653521">
            <w:pPr>
              <w:jc w:val="center"/>
              <w:rPr>
                <w:sz w:val="24"/>
                <w:lang w:eastAsia="zh-TW"/>
              </w:rPr>
            </w:pPr>
            <w:r w:rsidRPr="0030713A">
              <w:rPr>
                <w:rFonts w:hint="eastAsia"/>
                <w:sz w:val="24"/>
              </w:rPr>
              <w:t>約</w:t>
            </w:r>
            <w:r w:rsidRPr="0030713A">
              <w:rPr>
                <w:rFonts w:hint="eastAsia"/>
                <w:sz w:val="24"/>
              </w:rPr>
              <w:t>19g</w:t>
            </w:r>
          </w:p>
        </w:tc>
      </w:tr>
      <w:tr w:rsidR="008D1BF1" w14:paraId="78491BBB" w14:textId="42412233" w:rsidTr="00B545F7">
        <w:trPr>
          <w:cantSplit/>
          <w:trHeight w:val="340"/>
        </w:trPr>
        <w:tc>
          <w:tcPr>
            <w:tcW w:w="4283" w:type="dxa"/>
            <w:tcBorders>
              <w:right w:val="single" w:sz="12" w:space="0" w:color="auto"/>
            </w:tcBorders>
          </w:tcPr>
          <w:p w14:paraId="1ABDED8A" w14:textId="65B6E6C8" w:rsidR="008D1BF1" w:rsidRPr="00764D57" w:rsidRDefault="008D1BF1" w:rsidP="008D1B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技能検定一括申請内訳書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34E9224" w14:textId="3878C735" w:rsidR="008D1BF1" w:rsidRDefault="008D1BF1" w:rsidP="008D1BF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67E362" w14:textId="78F3883E" w:rsidR="008D1BF1" w:rsidRDefault="008D1BF1" w:rsidP="008D1BF1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約</w:t>
            </w:r>
            <w:r w:rsidR="002B1821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g</w:t>
            </w:r>
          </w:p>
        </w:tc>
      </w:tr>
      <w:tr w:rsidR="008D1BF1" w14:paraId="64AACC7D" w14:textId="168B14C0" w:rsidTr="00B545F7">
        <w:trPr>
          <w:cantSplit/>
          <w:trHeight w:val="340"/>
        </w:trPr>
        <w:tc>
          <w:tcPr>
            <w:tcW w:w="4283" w:type="dxa"/>
            <w:tcBorders>
              <w:right w:val="single" w:sz="12" w:space="0" w:color="auto"/>
            </w:tcBorders>
          </w:tcPr>
          <w:p w14:paraId="1A5A58E0" w14:textId="2726BF48" w:rsidR="008D1BF1" w:rsidRDefault="008D1BF1" w:rsidP="008D1B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滋賀県版技能検定受検案内※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7103AC1" w14:textId="7EFBB0DE" w:rsidR="008D1BF1" w:rsidRDefault="008D1BF1" w:rsidP="008D1BF1">
            <w:pPr>
              <w:jc w:val="center"/>
              <w:rPr>
                <w:sz w:val="24"/>
                <w:lang w:eastAsia="zh-TW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2A2AB4" w14:textId="0C6C9D15" w:rsidR="008D1BF1" w:rsidRDefault="008D1BF1" w:rsidP="008D1BF1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>56g</w:t>
            </w:r>
          </w:p>
        </w:tc>
      </w:tr>
      <w:tr w:rsidR="008D1BF1" w14:paraId="4CF5CE38" w14:textId="62B540B0" w:rsidTr="00B545F7">
        <w:trPr>
          <w:cantSplit/>
          <w:trHeight w:val="340"/>
        </w:trPr>
        <w:tc>
          <w:tcPr>
            <w:tcW w:w="4283" w:type="dxa"/>
            <w:tcBorders>
              <w:right w:val="single" w:sz="12" w:space="0" w:color="auto"/>
            </w:tcBorders>
          </w:tcPr>
          <w:p w14:paraId="27B9DF08" w14:textId="77777777" w:rsidR="008D1BF1" w:rsidRPr="00764D57" w:rsidRDefault="008D1BF1" w:rsidP="008D1BF1">
            <w:r>
              <w:rPr>
                <w:rFonts w:hint="eastAsia"/>
                <w:sz w:val="24"/>
              </w:rPr>
              <w:t>全国版技能検定受検案内※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0ADF752" w14:textId="2B655A9B" w:rsidR="008D1BF1" w:rsidRDefault="008D1BF1" w:rsidP="008D1BF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3E8FA7" w14:textId="117F792A" w:rsidR="008D1BF1" w:rsidRDefault="008D1BF1" w:rsidP="008D1B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  <w:r w:rsidR="002B1821">
              <w:rPr>
                <w:rFonts w:hint="eastAsia"/>
                <w:sz w:val="24"/>
              </w:rPr>
              <w:t>40</w:t>
            </w:r>
            <w:r>
              <w:rPr>
                <w:rFonts w:hint="eastAsia"/>
                <w:sz w:val="24"/>
              </w:rPr>
              <w:t>g</w:t>
            </w:r>
          </w:p>
        </w:tc>
      </w:tr>
      <w:tr w:rsidR="008D1BF1" w14:paraId="2552C057" w14:textId="6719DD3F" w:rsidTr="00B545F7">
        <w:trPr>
          <w:cantSplit/>
          <w:trHeight w:val="340"/>
        </w:trPr>
        <w:tc>
          <w:tcPr>
            <w:tcW w:w="4283" w:type="dxa"/>
            <w:tcBorders>
              <w:right w:val="single" w:sz="12" w:space="0" w:color="auto"/>
            </w:tcBorders>
          </w:tcPr>
          <w:p w14:paraId="0CF5147C" w14:textId="77777777" w:rsidR="008D1BF1" w:rsidRDefault="008D1BF1" w:rsidP="00020B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技能検定受検勧奨用ポスター※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FA03B" w14:textId="450809E2" w:rsidR="008D1BF1" w:rsidRDefault="00B545F7" w:rsidP="00B545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8D1BF1">
              <w:rPr>
                <w:rFonts w:hint="eastAsia"/>
                <w:sz w:val="24"/>
              </w:rPr>
              <w:t>部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2025DBB" w14:textId="70E8AE1D" w:rsidR="008D1BF1" w:rsidRDefault="008D1BF1" w:rsidP="00020B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  <w:r w:rsidR="002B1821">
              <w:rPr>
                <w:rFonts w:hint="eastAsia"/>
                <w:sz w:val="24"/>
              </w:rPr>
              <w:t>60</w:t>
            </w:r>
            <w:r>
              <w:rPr>
                <w:rFonts w:hint="eastAsia"/>
                <w:sz w:val="24"/>
              </w:rPr>
              <w:t>g</w:t>
            </w:r>
          </w:p>
        </w:tc>
      </w:tr>
    </w:tbl>
    <w:p w14:paraId="7AE8F385" w14:textId="77777777" w:rsidR="00F55549" w:rsidRPr="00F55549" w:rsidRDefault="00F55549" w:rsidP="00F55549">
      <w:pPr>
        <w:rPr>
          <w:vanish/>
        </w:rPr>
      </w:pPr>
    </w:p>
    <w:tbl>
      <w:tblPr>
        <w:tblpPr w:leftFromText="142" w:rightFromText="142" w:vertAnchor="text" w:horzAnchor="margin" w:tblpXSpec="right" w:tblpY="-5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7"/>
      </w:tblGrid>
      <w:tr w:rsidR="004239C1" w:rsidRPr="00F55549" w14:paraId="20D16D69" w14:textId="77777777" w:rsidTr="00F55549">
        <w:trPr>
          <w:trHeight w:val="454"/>
        </w:trPr>
        <w:tc>
          <w:tcPr>
            <w:tcW w:w="2941" w:type="dxa"/>
            <w:gridSpan w:val="2"/>
            <w:shd w:val="clear" w:color="auto" w:fill="auto"/>
          </w:tcPr>
          <w:p w14:paraId="1A520110" w14:textId="322065E0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</w:rPr>
            </w:pPr>
            <w:r w:rsidRPr="00F55549">
              <w:rPr>
                <w:rFonts w:ascii="ＭＳ 明朝" w:hAnsi="ＭＳ 明朝" w:hint="eastAsia"/>
                <w:szCs w:val="21"/>
              </w:rPr>
              <w:t>参考：郵便料金</w:t>
            </w:r>
          </w:p>
          <w:p w14:paraId="56FF7251" w14:textId="77777777" w:rsidR="002B1821" w:rsidRPr="00F55549" w:rsidRDefault="002B1821" w:rsidP="00F555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55549">
              <w:rPr>
                <w:rFonts w:ascii="ＭＳ 明朝" w:hAnsi="ＭＳ 明朝" w:hint="eastAsia"/>
                <w:sz w:val="20"/>
                <w:szCs w:val="20"/>
              </w:rPr>
              <w:t>一般的な角２封筒は</w:t>
            </w:r>
            <w:r w:rsidRPr="00F555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約16g</w:t>
            </w:r>
          </w:p>
        </w:tc>
      </w:tr>
      <w:tr w:rsidR="004239C1" w:rsidRPr="00F55549" w14:paraId="6E6F108D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1D5F22C6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5549">
              <w:rPr>
                <w:rFonts w:ascii="ＭＳ 明朝" w:hAnsi="ＭＳ 明朝" w:hint="eastAsia"/>
                <w:sz w:val="22"/>
                <w:szCs w:val="22"/>
              </w:rPr>
              <w:t>定形外重量</w:t>
            </w:r>
          </w:p>
        </w:tc>
        <w:tc>
          <w:tcPr>
            <w:tcW w:w="1557" w:type="dxa"/>
            <w:shd w:val="clear" w:color="auto" w:fill="auto"/>
          </w:tcPr>
          <w:p w14:paraId="65C5C04C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5549">
              <w:rPr>
                <w:rFonts w:ascii="ＭＳ 明朝" w:hAnsi="ＭＳ 明朝" w:hint="eastAsia"/>
                <w:sz w:val="22"/>
                <w:szCs w:val="22"/>
              </w:rPr>
              <w:t>返送用切手</w:t>
            </w:r>
          </w:p>
        </w:tc>
      </w:tr>
      <w:tr w:rsidR="004239C1" w:rsidRPr="00F55549" w14:paraId="4729CA6C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35DAF579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E428A">
              <w:rPr>
                <w:rFonts w:hint="eastAsia"/>
              </w:rPr>
              <w:t>5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2C07ED5D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12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13A2773C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29476F92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E428A">
              <w:rPr>
                <w:rFonts w:hint="eastAsia"/>
              </w:rPr>
              <w:t>10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349001D1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14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18FDB7FC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5AC4F723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E428A">
              <w:rPr>
                <w:rFonts w:hint="eastAsia"/>
              </w:rPr>
              <w:t>15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5149D859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21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62ADFF3E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5887F65E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E428A">
              <w:rPr>
                <w:rFonts w:hint="eastAsia"/>
              </w:rPr>
              <w:t>25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73035A59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25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0478FF07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4825D18D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E428A">
              <w:rPr>
                <w:rFonts w:hint="eastAsia"/>
              </w:rPr>
              <w:t>50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6DE4FADE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39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698DC744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30DC6412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E428A">
              <w:rPr>
                <w:rFonts w:hint="eastAsia"/>
              </w:rPr>
              <w:t>1k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11F7C6AE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58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1600843F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4063D7EF" w14:textId="77777777" w:rsidR="002B1821" w:rsidRDefault="002B1821" w:rsidP="00F55549">
            <w:pPr>
              <w:spacing w:line="300" w:lineRule="exact"/>
              <w:jc w:val="center"/>
            </w:pPr>
            <w:r>
              <w:rPr>
                <w:rFonts w:hint="eastAsia"/>
              </w:rPr>
              <w:t>1kg</w:t>
            </w:r>
            <w:r>
              <w:rPr>
                <w:rFonts w:hint="eastAsia"/>
              </w:rPr>
              <w:t>より</w:t>
            </w:r>
          </w:p>
          <w:p w14:paraId="7196D444" w14:textId="0CE821C2" w:rsidR="002B1821" w:rsidRPr="00EE428A" w:rsidRDefault="002B1821" w:rsidP="00F55549">
            <w:pPr>
              <w:spacing w:line="300" w:lineRule="exact"/>
              <w:jc w:val="center"/>
            </w:pPr>
            <w:r>
              <w:rPr>
                <w:rFonts w:hint="eastAsia"/>
              </w:rPr>
              <w:t>重い</w:t>
            </w:r>
          </w:p>
        </w:tc>
        <w:tc>
          <w:tcPr>
            <w:tcW w:w="1557" w:type="dxa"/>
            <w:shd w:val="clear" w:color="auto" w:fill="auto"/>
          </w:tcPr>
          <w:p w14:paraId="425A1C67" w14:textId="4C32E0EB" w:rsidR="002B1821" w:rsidRPr="00EE428A" w:rsidRDefault="002B1821" w:rsidP="00F55549">
            <w:pPr>
              <w:spacing w:line="320" w:lineRule="exact"/>
              <w:jc w:val="center"/>
            </w:pPr>
            <w:r w:rsidRPr="00F55549">
              <w:rPr>
                <w:rFonts w:hint="eastAsia"/>
                <w:sz w:val="18"/>
                <w:szCs w:val="21"/>
              </w:rPr>
              <w:t>宅急便の着払いで送付します</w:t>
            </w:r>
          </w:p>
        </w:tc>
      </w:tr>
    </w:tbl>
    <w:p w14:paraId="4A16F11E" w14:textId="4A2F167C" w:rsidR="00657449" w:rsidRDefault="00764D57" w:rsidP="00764D57">
      <w:pPr>
        <w:ind w:firstLineChars="100" w:firstLine="240"/>
        <w:rPr>
          <w:rFonts w:ascii="ＭＳ 明朝" w:hAnsi="ＭＳ 明朝"/>
          <w:sz w:val="24"/>
        </w:rPr>
      </w:pPr>
      <w:r w:rsidRPr="00764D57">
        <w:rPr>
          <w:rFonts w:hint="eastAsia"/>
          <w:sz w:val="24"/>
        </w:rPr>
        <w:t>※</w:t>
      </w:r>
      <w:r w:rsidRPr="00E3593A">
        <w:rPr>
          <w:rFonts w:hint="eastAsia"/>
          <w:sz w:val="24"/>
          <w:u w:val="wave"/>
        </w:rPr>
        <w:t>部数に限りが有りますので、ご希望数に</w:t>
      </w:r>
      <w:r>
        <w:rPr>
          <w:rFonts w:hint="eastAsia"/>
          <w:sz w:val="24"/>
          <w:u w:val="wave"/>
        </w:rPr>
        <w:t>添えない</w:t>
      </w:r>
      <w:r w:rsidRPr="00E3593A">
        <w:rPr>
          <w:rFonts w:hint="eastAsia"/>
          <w:sz w:val="24"/>
          <w:u w:val="wave"/>
        </w:rPr>
        <w:t>場合があります</w:t>
      </w:r>
      <w:r>
        <w:rPr>
          <w:rFonts w:hint="eastAsia"/>
          <w:sz w:val="24"/>
          <w:u w:val="wave"/>
        </w:rPr>
        <w:t>。</w:t>
      </w:r>
      <w:r w:rsidRPr="00E3593A">
        <w:rPr>
          <w:rFonts w:hint="eastAsia"/>
          <w:sz w:val="24"/>
          <w:u w:val="wave"/>
        </w:rPr>
        <w:t>ご了承</w:t>
      </w:r>
      <w:r>
        <w:rPr>
          <w:rFonts w:hint="eastAsia"/>
          <w:sz w:val="24"/>
          <w:u w:val="wave"/>
        </w:rPr>
        <w:t>願います</w:t>
      </w:r>
      <w:r w:rsidRPr="00E3593A">
        <w:rPr>
          <w:rFonts w:hint="eastAsia"/>
          <w:sz w:val="24"/>
          <w:u w:val="wave"/>
        </w:rPr>
        <w:t>。</w:t>
      </w:r>
    </w:p>
    <w:p w14:paraId="6F6C0F8B" w14:textId="77777777" w:rsidR="00E3593A" w:rsidRPr="00702F16" w:rsidRDefault="00FE2432" w:rsidP="00E3593A">
      <w:pPr>
        <w:rPr>
          <w:rFonts w:ascii="ＭＳ 明朝" w:hAnsi="ＭＳ 明朝"/>
          <w:sz w:val="24"/>
        </w:rPr>
      </w:pPr>
      <w:r w:rsidRPr="00702F16">
        <w:rPr>
          <w:rFonts w:ascii="ＭＳ 明朝" w:hAnsi="ＭＳ 明朝" w:hint="eastAsia"/>
          <w:sz w:val="24"/>
        </w:rPr>
        <w:t>２．送付先</w:t>
      </w:r>
    </w:p>
    <w:tbl>
      <w:tblPr>
        <w:tblW w:w="0" w:type="auto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097269" w:rsidRPr="00702F16" w14:paraId="444D53B7" w14:textId="77777777" w:rsidTr="00B545F7">
        <w:trPr>
          <w:trHeight w:val="534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F9D3438" w14:textId="77777777" w:rsidR="00097269" w:rsidRPr="00702F16" w:rsidRDefault="00097269" w:rsidP="00097269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E91165" w14:textId="77777777" w:rsidR="00097269" w:rsidRPr="00702F16" w:rsidRDefault="00702F16" w:rsidP="00097269">
            <w:pPr>
              <w:jc w:val="lef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〒</w:t>
            </w:r>
          </w:p>
        </w:tc>
      </w:tr>
      <w:tr w:rsidR="00FE2432" w:rsidRPr="00702F16" w14:paraId="2C9A8132" w14:textId="77777777" w:rsidTr="00B545F7">
        <w:trPr>
          <w:cantSplit/>
          <w:trHeight w:val="534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5916F6A" w14:textId="77777777" w:rsidR="00FE2432" w:rsidRPr="00702F16" w:rsidRDefault="00FE2432" w:rsidP="00C04767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事業所名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C30D8" w14:textId="77777777" w:rsidR="00FE2432" w:rsidRPr="00702F16" w:rsidRDefault="00FE2432" w:rsidP="00C0476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E2432" w:rsidRPr="00702F16" w14:paraId="3C31B34D" w14:textId="77777777" w:rsidTr="00B545F7">
        <w:trPr>
          <w:cantSplit/>
          <w:trHeight w:val="534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E5B33E1" w14:textId="77777777" w:rsidR="00FE2432" w:rsidRPr="00702F16" w:rsidRDefault="00FE2432" w:rsidP="00C04767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所属部署名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21AF9" w14:textId="77777777" w:rsidR="00FE2432" w:rsidRPr="00702F16" w:rsidRDefault="00FE2432" w:rsidP="00C0476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E2432" w:rsidRPr="00702F16" w14:paraId="1C68D756" w14:textId="77777777" w:rsidTr="00B545F7">
        <w:trPr>
          <w:cantSplit/>
          <w:trHeight w:val="534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9B85994" w14:textId="77777777" w:rsidR="00FE2432" w:rsidRPr="00702F16" w:rsidRDefault="00FE2432" w:rsidP="00C04767">
            <w:pPr>
              <w:jc w:val="distribute"/>
              <w:rPr>
                <w:rFonts w:ascii="ＭＳ 明朝" w:hAnsi="ＭＳ 明朝"/>
                <w:sz w:val="28"/>
                <w:szCs w:val="28"/>
                <w:lang w:eastAsia="zh-TW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担当者氏名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15CFC" w14:textId="77777777" w:rsidR="00FE2432" w:rsidRPr="00702F16" w:rsidRDefault="00FE2432" w:rsidP="00C04767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FE2432" w:rsidRPr="00702F16" w14:paraId="6F0CB2E7" w14:textId="77777777" w:rsidTr="00B545F7">
        <w:trPr>
          <w:cantSplit/>
          <w:trHeight w:val="856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D19C306" w14:textId="77777777" w:rsidR="00C04767" w:rsidRPr="00702F16" w:rsidRDefault="00FE2432" w:rsidP="00C04767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BB3A4" w14:textId="77777777" w:rsidR="00702F16" w:rsidRPr="00702F16" w:rsidRDefault="00702F16" w:rsidP="00702F16">
            <w:pPr>
              <w:rPr>
                <w:rFonts w:ascii="ＭＳ 明朝" w:eastAsia="PMingLiU" w:hAnsi="ＭＳ 明朝"/>
                <w:sz w:val="20"/>
                <w:szCs w:val="22"/>
                <w:lang w:eastAsia="zh-TW"/>
              </w:rPr>
            </w:pPr>
          </w:p>
          <w:p w14:paraId="39077B29" w14:textId="77777777" w:rsidR="00D51302" w:rsidRPr="00702F16" w:rsidRDefault="00D51302" w:rsidP="00ED623A">
            <w:pPr>
              <w:rPr>
                <w:rFonts w:ascii="ＭＳ 明朝" w:hAnsi="ＭＳ 明朝"/>
                <w:sz w:val="24"/>
                <w:lang w:eastAsia="zh-TW"/>
              </w:rPr>
            </w:pPr>
            <w:r w:rsidRPr="00702F16">
              <w:rPr>
                <w:rFonts w:ascii="ＭＳ 明朝" w:hAnsi="ＭＳ 明朝" w:hint="eastAsia"/>
                <w:szCs w:val="21"/>
              </w:rPr>
              <w:t>※日中連絡の取れる電話番号（携帯など）を記入してください。</w:t>
            </w:r>
          </w:p>
        </w:tc>
      </w:tr>
      <w:tr w:rsidR="00C04767" w:rsidRPr="00702F16" w14:paraId="4EAFFE22" w14:textId="77777777" w:rsidTr="00B545F7">
        <w:trPr>
          <w:cantSplit/>
          <w:trHeight w:val="544"/>
        </w:trPr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382E0B" w14:textId="77777777" w:rsidR="00C04767" w:rsidRPr="00702F16" w:rsidRDefault="00C04767" w:rsidP="00C04767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通信欄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B4C03" w14:textId="77777777" w:rsidR="00C04767" w:rsidRPr="00702F16" w:rsidRDefault="00C04767" w:rsidP="00C04767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</w:tc>
      </w:tr>
    </w:tbl>
    <w:p w14:paraId="50B53F88" w14:textId="6D5E6FD9" w:rsidR="00702F16" w:rsidRPr="00ED623A" w:rsidRDefault="00702F16" w:rsidP="00ED623A">
      <w:pPr>
        <w:rPr>
          <w:rFonts w:ascii="ＭＳ 明朝" w:hAnsi="ＭＳ 明朝"/>
          <w:sz w:val="20"/>
          <w:szCs w:val="20"/>
          <w:lang w:eastAsia="zh-TW"/>
        </w:rPr>
      </w:pPr>
      <w:r w:rsidRPr="00ED623A">
        <w:rPr>
          <w:rFonts w:ascii="ＭＳ 明朝" w:hAnsi="ＭＳ 明朝" w:hint="eastAsia"/>
          <w:sz w:val="20"/>
          <w:szCs w:val="20"/>
        </w:rPr>
        <w:t>【送付先</w:t>
      </w:r>
      <w:r w:rsidRPr="00ED623A">
        <w:rPr>
          <w:rFonts w:ascii="ＭＳ 明朝" w:hAnsi="ＭＳ 明朝" w:hint="eastAsia"/>
          <w:sz w:val="18"/>
          <w:szCs w:val="18"/>
        </w:rPr>
        <w:t>】</w:t>
      </w:r>
      <w:r w:rsidR="00A601D3" w:rsidRPr="00ED623A">
        <w:rPr>
          <w:rFonts w:ascii="ＭＳ 明朝" w:hAnsi="ＭＳ 明朝" w:hint="eastAsia"/>
          <w:b/>
          <w:bCs/>
          <w:sz w:val="18"/>
          <w:szCs w:val="18"/>
        </w:rPr>
        <w:t>※</w:t>
      </w:r>
      <w:r w:rsidR="00A601D3" w:rsidRPr="00ED623A">
        <w:rPr>
          <w:rFonts w:hint="eastAsia"/>
          <w:b/>
          <w:bCs/>
          <w:sz w:val="18"/>
          <w:szCs w:val="20"/>
        </w:rPr>
        <w:t>封筒に「〇級申請書請求」と朱書きしてください</w:t>
      </w:r>
      <w:r w:rsidR="00A601D3" w:rsidRPr="00ED623A">
        <w:rPr>
          <w:rFonts w:hint="eastAsia"/>
          <w:sz w:val="18"/>
          <w:szCs w:val="20"/>
        </w:rPr>
        <w:t>。</w:t>
      </w:r>
      <w:r w:rsidR="00770E39">
        <w:rPr>
          <w:rFonts w:hint="eastAsia"/>
          <w:sz w:val="18"/>
          <w:szCs w:val="20"/>
        </w:rPr>
        <w:t xml:space="preserve">　　　　　　　　※機械製図ＣＡＤを受検の方はこちらに✓</w:t>
      </w:r>
    </w:p>
    <w:p w14:paraId="545334CC" w14:textId="3E506BD6" w:rsidR="00A601D3" w:rsidRPr="00ED623A" w:rsidRDefault="00702F16" w:rsidP="00FC358D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ED623A">
        <w:rPr>
          <w:rFonts w:ascii="ＭＳ 明朝" w:hAnsi="ＭＳ 明朝" w:hint="eastAsia"/>
          <w:sz w:val="18"/>
          <w:szCs w:val="18"/>
        </w:rPr>
        <w:t>〒520-0865</w:t>
      </w:r>
      <w:r w:rsidRPr="003E406A">
        <w:rPr>
          <w:rFonts w:ascii="游明朝" w:eastAsia="游明朝" w:hAnsi="游明朝" w:hint="eastAsia"/>
          <w:sz w:val="18"/>
          <w:szCs w:val="18"/>
        </w:rPr>
        <w:t xml:space="preserve">　</w:t>
      </w:r>
      <w:r w:rsidRPr="00ED623A">
        <w:rPr>
          <w:rFonts w:ascii="ＭＳ 明朝" w:hAnsi="ＭＳ 明朝" w:hint="eastAsia"/>
          <w:sz w:val="18"/>
          <w:szCs w:val="18"/>
        </w:rPr>
        <w:t>滋賀県大津市南郷五丁目2-14</w:t>
      </w:r>
      <w:r w:rsidR="00764D57" w:rsidRPr="00ED623A">
        <w:rPr>
          <w:rFonts w:ascii="ＭＳ 明朝" w:hAnsi="ＭＳ 明朝" w:hint="eastAsia"/>
          <w:sz w:val="18"/>
          <w:szCs w:val="18"/>
        </w:rPr>
        <w:t xml:space="preserve">　</w:t>
      </w:r>
      <w:r w:rsidR="00770E39">
        <w:rPr>
          <w:rFonts w:ascii="ＭＳ 明朝" w:hAnsi="ＭＳ 明朝" w:hint="eastAsia"/>
          <w:sz w:val="18"/>
          <w:szCs w:val="18"/>
        </w:rPr>
        <w:t xml:space="preserve">　　　　　　　　　　　　　　　　　をお願いします。</w:t>
      </w:r>
      <w:r w:rsidR="00875688">
        <w:rPr>
          <w:rFonts w:ascii="ＭＳ 明朝" w:hAnsi="ＭＳ 明朝" w:hint="eastAsia"/>
          <w:sz w:val="18"/>
          <w:szCs w:val="18"/>
        </w:rPr>
        <w:t>（後期のみ）</w:t>
      </w:r>
    </w:p>
    <w:p w14:paraId="171D61A2" w14:textId="2BF6FA2C" w:rsidR="00702F16" w:rsidRPr="00ED623A" w:rsidRDefault="00EE77CF" w:rsidP="00FC358D">
      <w:pPr>
        <w:spacing w:line="240" w:lineRule="exact"/>
        <w:ind w:firstLineChars="200" w:firstLine="360"/>
        <w:rPr>
          <w:rFonts w:eastAsia="PMingLiU"/>
          <w:sz w:val="18"/>
          <w:szCs w:val="18"/>
          <w:lang w:eastAsia="zh-TW"/>
        </w:rPr>
      </w:pPr>
      <w:r>
        <w:rPr>
          <w:rFonts w:ascii="ＭＳ 明朝" w:hAnsi="ＭＳ 明朝"/>
          <w:noProof/>
          <w:sz w:val="18"/>
          <w:szCs w:val="18"/>
        </w:rPr>
        <w:pict w14:anchorId="48C8A767">
          <v:rect id="_x0000_s1032" style="position:absolute;left:0;text-align:left;margin-left:401.85pt;margin-top:12.05pt;width:48pt;height:36pt;z-index:2" strokeweight="1.25pt">
            <v:textbox inset="5.85pt,.7pt,5.85pt,.7pt"/>
          </v:rect>
        </w:pict>
      </w:r>
      <w:r w:rsidR="00702F16" w:rsidRPr="00ED623A">
        <w:rPr>
          <w:rFonts w:hint="eastAsia"/>
          <w:sz w:val="18"/>
          <w:szCs w:val="18"/>
          <w:lang w:eastAsia="zh-TW"/>
        </w:rPr>
        <w:t>滋賀県職業能力開発協会　　能力開発課　技能検定担当</w:t>
      </w:r>
    </w:p>
    <w:p w14:paraId="07B5690C" w14:textId="44CC672B" w:rsidR="00657449" w:rsidRDefault="00C6057B" w:rsidP="00657449">
      <w:pPr>
        <w:spacing w:line="240" w:lineRule="exact"/>
        <w:ind w:firstLineChars="200" w:firstLine="360"/>
        <w:rPr>
          <w:rFonts w:ascii="ＭＳ 明朝" w:eastAsia="PMingLiU" w:hAnsi="ＭＳ 明朝"/>
          <w:sz w:val="18"/>
          <w:szCs w:val="18"/>
          <w:lang w:eastAsia="zh-TW"/>
        </w:rPr>
      </w:pPr>
      <w:r w:rsidRPr="00ED623A">
        <w:rPr>
          <w:rFonts w:ascii="ＭＳ 明朝" w:hAnsi="ＭＳ 明朝"/>
          <w:sz w:val="18"/>
          <w:szCs w:val="18"/>
          <w:lang w:eastAsia="zh-TW"/>
        </w:rPr>
        <w:t xml:space="preserve">TEL : </w:t>
      </w:r>
      <w:r w:rsidRPr="00ED623A">
        <w:rPr>
          <w:rFonts w:ascii="ＭＳ 明朝" w:hAnsi="ＭＳ 明朝" w:hint="eastAsia"/>
          <w:sz w:val="18"/>
          <w:szCs w:val="18"/>
          <w:lang w:eastAsia="zh-TW"/>
        </w:rPr>
        <w:t>０７７－５３３－０８５０</w:t>
      </w:r>
      <w:r w:rsidR="00702F16" w:rsidRPr="003E406A">
        <w:rPr>
          <w:rFonts w:ascii="游明朝" w:eastAsia="游明朝" w:hAnsi="游明朝" w:hint="eastAsia"/>
          <w:sz w:val="18"/>
          <w:szCs w:val="18"/>
        </w:rPr>
        <w:t xml:space="preserve">　</w:t>
      </w:r>
      <w:r w:rsidRPr="00ED623A">
        <w:rPr>
          <w:rFonts w:ascii="ＭＳ 明朝" w:hAnsi="ＭＳ 明朝" w:hint="eastAsia"/>
          <w:sz w:val="18"/>
          <w:szCs w:val="18"/>
          <w:lang w:eastAsia="zh-TW"/>
        </w:rPr>
        <w:t>F</w:t>
      </w:r>
      <w:r w:rsidRPr="00ED623A">
        <w:rPr>
          <w:rFonts w:ascii="ＭＳ 明朝" w:hAnsi="ＭＳ 明朝"/>
          <w:sz w:val="18"/>
          <w:szCs w:val="18"/>
          <w:lang w:eastAsia="zh-TW"/>
        </w:rPr>
        <w:t xml:space="preserve">AX </w:t>
      </w:r>
      <w:r w:rsidRPr="00ED623A">
        <w:rPr>
          <w:rFonts w:ascii="ＭＳ 明朝" w:hAnsi="ＭＳ 明朝" w:hint="eastAsia"/>
          <w:sz w:val="18"/>
          <w:szCs w:val="18"/>
          <w:lang w:eastAsia="zh-TW"/>
        </w:rPr>
        <w:t>：０７７－５３７－６５４０</w:t>
      </w:r>
    </w:p>
    <w:p w14:paraId="2C0A2C5E" w14:textId="77777777" w:rsidR="00657449" w:rsidRPr="00657449" w:rsidRDefault="00657449" w:rsidP="00B545F7">
      <w:pPr>
        <w:spacing w:line="240" w:lineRule="exact"/>
        <w:rPr>
          <w:rFonts w:ascii="ＭＳ 明朝" w:eastAsia="PMingLiU" w:hAnsi="ＭＳ 明朝"/>
          <w:sz w:val="18"/>
          <w:szCs w:val="18"/>
          <w:lang w:eastAsia="zh-TW"/>
        </w:rPr>
      </w:pPr>
    </w:p>
    <w:sectPr w:rsidR="00657449" w:rsidRPr="00657449" w:rsidSect="00764D57">
      <w:pgSz w:w="11906" w:h="16838" w:code="9"/>
      <w:pgMar w:top="454" w:right="720" w:bottom="454" w:left="720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E713F" w14:textId="77777777" w:rsidR="00EE77CF" w:rsidRDefault="00EE77CF" w:rsidP="002156A2">
      <w:r>
        <w:separator/>
      </w:r>
    </w:p>
  </w:endnote>
  <w:endnote w:type="continuationSeparator" w:id="0">
    <w:p w14:paraId="741C3463" w14:textId="77777777" w:rsidR="00EE77CF" w:rsidRDefault="00EE77CF" w:rsidP="0021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87996" w14:textId="77777777" w:rsidR="00EE77CF" w:rsidRDefault="00EE77CF" w:rsidP="002156A2">
      <w:r>
        <w:separator/>
      </w:r>
    </w:p>
  </w:footnote>
  <w:footnote w:type="continuationSeparator" w:id="0">
    <w:p w14:paraId="75F76A75" w14:textId="77777777" w:rsidR="00EE77CF" w:rsidRDefault="00EE77CF" w:rsidP="0021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C67"/>
    <w:multiLevelType w:val="hybridMultilevel"/>
    <w:tmpl w:val="BC4C589C"/>
    <w:lvl w:ilvl="0" w:tplc="893C6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E35689"/>
    <w:multiLevelType w:val="hybridMultilevel"/>
    <w:tmpl w:val="4C5CB626"/>
    <w:lvl w:ilvl="0" w:tplc="8D8823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2809"/>
    <w:rsid w:val="00034F6B"/>
    <w:rsid w:val="00097269"/>
    <w:rsid w:val="000A7939"/>
    <w:rsid w:val="000E4076"/>
    <w:rsid w:val="0010550B"/>
    <w:rsid w:val="00120970"/>
    <w:rsid w:val="00126B69"/>
    <w:rsid w:val="001450A8"/>
    <w:rsid w:val="00172761"/>
    <w:rsid w:val="001C13D2"/>
    <w:rsid w:val="001E68AA"/>
    <w:rsid w:val="002156A2"/>
    <w:rsid w:val="002659D2"/>
    <w:rsid w:val="002876FE"/>
    <w:rsid w:val="002B1821"/>
    <w:rsid w:val="002E76C9"/>
    <w:rsid w:val="003E406A"/>
    <w:rsid w:val="004126E7"/>
    <w:rsid w:val="0041755E"/>
    <w:rsid w:val="004239C1"/>
    <w:rsid w:val="00442170"/>
    <w:rsid w:val="004A4F90"/>
    <w:rsid w:val="004D0C9E"/>
    <w:rsid w:val="00653521"/>
    <w:rsid w:val="00657449"/>
    <w:rsid w:val="00702F16"/>
    <w:rsid w:val="00764D57"/>
    <w:rsid w:val="00770E39"/>
    <w:rsid w:val="007F345F"/>
    <w:rsid w:val="00861BB8"/>
    <w:rsid w:val="00875688"/>
    <w:rsid w:val="00875DEE"/>
    <w:rsid w:val="00882589"/>
    <w:rsid w:val="008C1B35"/>
    <w:rsid w:val="008D1BF1"/>
    <w:rsid w:val="008F0B12"/>
    <w:rsid w:val="009B66E9"/>
    <w:rsid w:val="009F7D46"/>
    <w:rsid w:val="00A601D3"/>
    <w:rsid w:val="00AB796F"/>
    <w:rsid w:val="00B545F7"/>
    <w:rsid w:val="00B71232"/>
    <w:rsid w:val="00BF51D4"/>
    <w:rsid w:val="00C04767"/>
    <w:rsid w:val="00C410D7"/>
    <w:rsid w:val="00C6057B"/>
    <w:rsid w:val="00D51302"/>
    <w:rsid w:val="00DA2809"/>
    <w:rsid w:val="00DC5D7F"/>
    <w:rsid w:val="00E3593A"/>
    <w:rsid w:val="00E9780F"/>
    <w:rsid w:val="00EB6833"/>
    <w:rsid w:val="00ED623A"/>
    <w:rsid w:val="00EE77CF"/>
    <w:rsid w:val="00EF0F0D"/>
    <w:rsid w:val="00F17B5D"/>
    <w:rsid w:val="00F27913"/>
    <w:rsid w:val="00F36105"/>
    <w:rsid w:val="00F41325"/>
    <w:rsid w:val="00F52CDD"/>
    <w:rsid w:val="00F55549"/>
    <w:rsid w:val="00FC358D"/>
    <w:rsid w:val="00FC50DF"/>
    <w:rsid w:val="00FE17A0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7D7BA"/>
  <w15:chartTrackingRefBased/>
  <w15:docId w15:val="{1F4FAA6B-C271-4616-AF25-1CB7B245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93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15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156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15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156A2"/>
    <w:rPr>
      <w:kern w:val="2"/>
      <w:sz w:val="21"/>
      <w:szCs w:val="24"/>
    </w:rPr>
  </w:style>
  <w:style w:type="table" w:styleId="a8">
    <w:name w:val="Table Grid"/>
    <w:basedOn w:val="a1"/>
    <w:uiPriority w:val="59"/>
    <w:rsid w:val="00D5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2B18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182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B182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182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B182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F109-FEA2-469B-B2CC-D985441C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能検定受検パンフレット等及び受検申請書追加希望申込書</vt:lpstr>
      <vt:lpstr>技能検定受検パンフレット等及び受検申請書追加希望申込書</vt:lpstr>
    </vt:vector>
  </TitlesOfParts>
  <Company>滋賀県職業能力開発協会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能検定受検パンフレット等及び受検申請書追加希望申込書</dc:title>
  <dc:subject/>
  <dc:creator>滋賀県職業能力開発協会</dc:creator>
  <cp:keywords/>
  <cp:lastModifiedBy>User1906</cp:lastModifiedBy>
  <cp:revision>24</cp:revision>
  <cp:lastPrinted>2020-08-21T06:21:00Z</cp:lastPrinted>
  <dcterms:created xsi:type="dcterms:W3CDTF">2019-08-08T05:33:00Z</dcterms:created>
  <dcterms:modified xsi:type="dcterms:W3CDTF">2020-08-31T00:19:00Z</dcterms:modified>
</cp:coreProperties>
</file>